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0EA7EF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460F6">
        <w:t>Parque Franceschi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33BFA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D0C2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106D3">
        <w:t>24</w:t>
      </w:r>
      <w:r w:rsidRPr="00302AB0" w:rsidR="00C106D3">
        <w:t xml:space="preserve"> de novembro de 202</w:t>
      </w:r>
      <w:r w:rsidR="00C106D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751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A455B"/>
    <w:rsid w:val="002D2F2A"/>
    <w:rsid w:val="002F2EE6"/>
    <w:rsid w:val="00302AB0"/>
    <w:rsid w:val="00310857"/>
    <w:rsid w:val="00310B17"/>
    <w:rsid w:val="003710F5"/>
    <w:rsid w:val="00387417"/>
    <w:rsid w:val="003A1219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83BCA"/>
    <w:rsid w:val="00BB3FA7"/>
    <w:rsid w:val="00BD584C"/>
    <w:rsid w:val="00C00C1E"/>
    <w:rsid w:val="00C038FD"/>
    <w:rsid w:val="00C106D3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74783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B3DB-FB31-4903-B194-9AA89B9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3T17:27:00Z</dcterms:created>
  <dcterms:modified xsi:type="dcterms:W3CDTF">2025-11-24T16:52:00Z</dcterms:modified>
</cp:coreProperties>
</file>